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69D940" w14:textId="5334908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рматики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6B9BC9" w14:textId="77777777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20FF">
        <w:rPr>
          <w:rFonts w:ascii="Times New Roman" w:hAnsi="Times New Roman" w:cs="Times New Roman"/>
          <w:sz w:val="28"/>
          <w:szCs w:val="28"/>
        </w:rPr>
        <w:t>Специальность «Инженерно-психологическое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A39E023" w14:textId="474CEEA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беспечение</w:t>
      </w:r>
      <w:r w:rsidRPr="008620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20FF">
        <w:rPr>
          <w:rFonts w:ascii="Times New Roman" w:hAnsi="Times New Roman" w:cs="Times New Roman"/>
          <w:sz w:val="28"/>
          <w:szCs w:val="28"/>
        </w:rPr>
        <w:t>информационных технологий»</w:t>
      </w: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0646542E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BF3A31">
        <w:rPr>
          <w:rFonts w:ascii="Times New Roman" w:hAnsi="Times New Roman" w:cs="Times New Roman"/>
          <w:sz w:val="28"/>
          <w:szCs w:val="28"/>
          <w:lang w:val="ru-RU"/>
        </w:rPr>
        <w:t>Основы алгоритмизации и программирования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F530F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2A6367FE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29937F7" w14:textId="13FA151C" w:rsidR="008620FF" w:rsidRPr="006712B7" w:rsidRDefault="00C143ED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Pr="006712B7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6D9BAE4A" w14:textId="2478AB1E" w:rsidR="008620FF" w:rsidRPr="008620FF" w:rsidRDefault="008620FF" w:rsidP="00BF3A31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«</w:t>
      </w:r>
      <w:r w:rsidR="00BF3A31">
        <w:rPr>
          <w:rFonts w:ascii="Times New Roman" w:hAnsi="Times New Roman" w:cs="Times New Roman"/>
          <w:sz w:val="28"/>
          <w:szCs w:val="28"/>
          <w:lang w:val="ru-RU"/>
        </w:rPr>
        <w:t>Линейные алгоритмы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</w:p>
    <w:p w14:paraId="087A33D7" w14:textId="77777777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0C915A4" w14:textId="5C53F148" w:rsidR="008620FF" w:rsidRPr="00BF3A31" w:rsidRDefault="00BF3A31" w:rsidP="00BF3A3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BF3A3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B5C4A19" w14:textId="354E3CA9" w:rsidR="00BF3A31" w:rsidRPr="00BF3A31" w:rsidRDefault="006712B7" w:rsidP="00BF3A31">
      <w:pPr>
        <w:ind w:firstLine="7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ибач Н</w:t>
      </w:r>
      <w:r w:rsidR="00BF3A3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Э.</w:t>
      </w:r>
    </w:p>
    <w:p w14:paraId="7D500127" w14:textId="302147B8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360A8CE2" w:rsidR="008620FF" w:rsidRPr="008620FF" w:rsidRDefault="00BF3A31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04A8EFC" w14:textId="0BD0408A" w:rsidR="00E206A7" w:rsidRDefault="00E206A7" w:rsidP="0010169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8BE3EB" w14:textId="06269CEF" w:rsidR="00E206A7" w:rsidRP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1F50EC" w14:textId="727187AB" w:rsidR="008620FF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16987944" w14:textId="77777777" w:rsidR="008620FF" w:rsidRDefault="008620FF" w:rsidP="00E206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F8EA50" w14:textId="56C8EACC" w:rsidR="00AF2A83" w:rsidRPr="00BF3A31" w:rsidRDefault="00AF2A83" w:rsidP="00BF3A31">
      <w:pPr>
        <w:pStyle w:val="Default"/>
        <w:rPr>
          <w:lang w:val="ru-RU"/>
        </w:rPr>
      </w:pPr>
      <w:r w:rsidRPr="00BF3A31">
        <w:rPr>
          <w:sz w:val="28"/>
          <w:szCs w:val="28"/>
          <w:lang w:val="ru-RU"/>
        </w:rPr>
        <w:t xml:space="preserve">Цель: </w:t>
      </w:r>
      <w:r w:rsidR="00BF3A31">
        <w:rPr>
          <w:sz w:val="28"/>
          <w:szCs w:val="28"/>
          <w:lang w:val="ru-RU"/>
        </w:rPr>
        <w:t>С</w:t>
      </w:r>
      <w:r w:rsidR="00BF3A31" w:rsidRPr="00BF3A31">
        <w:rPr>
          <w:sz w:val="28"/>
          <w:szCs w:val="28"/>
          <w:lang w:val="ru-RU"/>
        </w:rPr>
        <w:t>формировать умения разрабатывать программы с использованием линейных алгоритмов.</w:t>
      </w:r>
    </w:p>
    <w:p w14:paraId="1EE57D9A" w14:textId="46691437" w:rsidR="00BF3A31" w:rsidRPr="006712B7" w:rsidRDefault="00AF2A83" w:rsidP="006712B7">
      <w:pPr>
        <w:pStyle w:val="Default"/>
        <w:rPr>
          <w:sz w:val="28"/>
          <w:szCs w:val="28"/>
          <w:lang w:val="ru-RU"/>
        </w:rPr>
      </w:pPr>
      <w:r w:rsidRPr="00BF3A31">
        <w:rPr>
          <w:sz w:val="28"/>
          <w:szCs w:val="28"/>
          <w:lang w:val="ru-RU"/>
        </w:rPr>
        <w:t xml:space="preserve">Задание: </w:t>
      </w:r>
      <w:r w:rsidR="00BF3A31">
        <w:rPr>
          <w:sz w:val="28"/>
          <w:szCs w:val="28"/>
          <w:lang w:val="ru-RU"/>
        </w:rPr>
        <w:t xml:space="preserve">(Вариант </w:t>
      </w:r>
      <w:r w:rsidR="006712B7">
        <w:rPr>
          <w:b/>
          <w:bCs/>
          <w:sz w:val="28"/>
          <w:szCs w:val="28"/>
          <w:lang w:val="ru-RU"/>
        </w:rPr>
        <w:t>9</w:t>
      </w:r>
      <w:r w:rsidR="00BF3A31">
        <w:rPr>
          <w:bCs/>
          <w:sz w:val="28"/>
          <w:szCs w:val="28"/>
          <w:lang w:val="ru-RU"/>
        </w:rPr>
        <w:t>)</w:t>
      </w:r>
      <w:r w:rsidR="006712B7">
        <w:rPr>
          <w:bCs/>
          <w:sz w:val="28"/>
          <w:szCs w:val="28"/>
          <w:lang w:val="ru-RU"/>
        </w:rPr>
        <w:t>.</w:t>
      </w:r>
      <w:r w:rsidR="00BF3A31" w:rsidRPr="00BF3A31">
        <w:rPr>
          <w:b/>
          <w:bCs/>
          <w:sz w:val="28"/>
          <w:szCs w:val="28"/>
          <w:lang w:val="ru-RU"/>
        </w:rPr>
        <w:t xml:space="preserve"> </w:t>
      </w:r>
      <w:r w:rsidR="006712B7" w:rsidRPr="006712B7">
        <w:rPr>
          <w:sz w:val="28"/>
          <w:szCs w:val="28"/>
          <w:lang w:val="ru-RU"/>
        </w:rPr>
        <w:t>Найти площадь кольца, внутренний радиус которого равен</w:t>
      </w:r>
      <w:r w:rsidR="006712B7" w:rsidRPr="00DC1974">
        <w:rPr>
          <w:sz w:val="28"/>
          <w:szCs w:val="28"/>
        </w:rPr>
        <w:t> R</w:t>
      </w:r>
      <w:r w:rsidR="006712B7" w:rsidRPr="006712B7">
        <w:rPr>
          <w:sz w:val="28"/>
          <w:szCs w:val="28"/>
          <w:lang w:val="ru-RU"/>
        </w:rPr>
        <w:t>1, а</w:t>
      </w:r>
      <w:r w:rsidR="006712B7" w:rsidRPr="00DC1974">
        <w:rPr>
          <w:sz w:val="28"/>
          <w:szCs w:val="28"/>
        </w:rPr>
        <w:t> </w:t>
      </w:r>
      <w:r w:rsidR="006712B7" w:rsidRPr="006712B7">
        <w:rPr>
          <w:sz w:val="28"/>
          <w:szCs w:val="28"/>
          <w:lang w:val="ru-RU"/>
        </w:rPr>
        <w:t>внешний радиус равен</w:t>
      </w:r>
      <w:r w:rsidR="006712B7" w:rsidRPr="00DC1974">
        <w:rPr>
          <w:sz w:val="28"/>
          <w:szCs w:val="28"/>
        </w:rPr>
        <w:t> R</w:t>
      </w:r>
      <w:r w:rsidR="006712B7" w:rsidRPr="006712B7">
        <w:rPr>
          <w:sz w:val="28"/>
          <w:szCs w:val="28"/>
          <w:lang w:val="ru-RU"/>
        </w:rPr>
        <w:t>2 (</w:t>
      </w:r>
      <w:r w:rsidR="006712B7" w:rsidRPr="00DC1974">
        <w:rPr>
          <w:sz w:val="28"/>
          <w:szCs w:val="28"/>
        </w:rPr>
        <w:t>R</w:t>
      </w:r>
      <w:r w:rsidR="006712B7" w:rsidRPr="006712B7">
        <w:rPr>
          <w:sz w:val="28"/>
          <w:szCs w:val="28"/>
          <w:lang w:val="ru-RU"/>
        </w:rPr>
        <w:t>1</w:t>
      </w:r>
      <w:r w:rsidR="006712B7" w:rsidRPr="00DC1974">
        <w:rPr>
          <w:sz w:val="28"/>
          <w:szCs w:val="28"/>
        </w:rPr>
        <w:t> </w:t>
      </w:r>
      <w:r w:rsidR="006712B7" w:rsidRPr="006712B7">
        <w:rPr>
          <w:sz w:val="28"/>
          <w:szCs w:val="28"/>
          <w:lang w:val="ru-RU"/>
        </w:rPr>
        <w:t>&lt;</w:t>
      </w:r>
      <w:r w:rsidR="006712B7" w:rsidRPr="00DC1974">
        <w:rPr>
          <w:sz w:val="28"/>
          <w:szCs w:val="28"/>
        </w:rPr>
        <w:t> R</w:t>
      </w:r>
      <w:r w:rsidR="006712B7" w:rsidRPr="006712B7">
        <w:rPr>
          <w:sz w:val="28"/>
          <w:szCs w:val="28"/>
          <w:lang w:val="ru-RU"/>
        </w:rPr>
        <w:t xml:space="preserve">2). </w:t>
      </w:r>
      <w:r w:rsidR="006712B7" w:rsidRPr="0079562A">
        <w:rPr>
          <w:sz w:val="28"/>
          <w:szCs w:val="28"/>
          <w:lang w:val="ru-RU"/>
        </w:rPr>
        <w:t>В</w:t>
      </w:r>
      <w:r w:rsidR="006712B7" w:rsidRPr="00DC1974">
        <w:rPr>
          <w:sz w:val="28"/>
          <w:szCs w:val="28"/>
        </w:rPr>
        <w:t> </w:t>
      </w:r>
      <w:r w:rsidR="006712B7" w:rsidRPr="0079562A">
        <w:rPr>
          <w:sz w:val="28"/>
          <w:szCs w:val="28"/>
          <w:lang w:val="ru-RU"/>
        </w:rPr>
        <w:t>качестве значения</w:t>
      </w:r>
      <w:r w:rsidR="006712B7" w:rsidRPr="00DC1974">
        <w:rPr>
          <w:sz w:val="28"/>
          <w:szCs w:val="28"/>
        </w:rPr>
        <w:t> Pi</w:t>
      </w:r>
      <w:r w:rsidR="006712B7" w:rsidRPr="0079562A">
        <w:rPr>
          <w:sz w:val="28"/>
          <w:szCs w:val="28"/>
          <w:lang w:val="ru-RU"/>
        </w:rPr>
        <w:t xml:space="preserve"> использовать</w:t>
      </w:r>
      <w:r w:rsidR="006712B7" w:rsidRPr="00DC1974">
        <w:rPr>
          <w:sz w:val="28"/>
          <w:szCs w:val="28"/>
        </w:rPr>
        <w:t> </w:t>
      </w:r>
      <w:r w:rsidR="006712B7" w:rsidRPr="0079562A">
        <w:rPr>
          <w:sz w:val="28"/>
          <w:szCs w:val="28"/>
          <w:lang w:val="ru-RU"/>
        </w:rPr>
        <w:t>3.14</w:t>
      </w:r>
    </w:p>
    <w:p w14:paraId="58D8FA42" w14:textId="77777777" w:rsidR="002F75CD" w:rsidRDefault="002F75CD" w:rsidP="00AF2A83">
      <w:pPr>
        <w:ind w:firstLine="720"/>
        <w:jc w:val="both"/>
      </w:pPr>
    </w:p>
    <w:p w14:paraId="56BCC8F0" w14:textId="4BE3B8B9" w:rsidR="00AF2A83" w:rsidRDefault="0042641E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используемый в программ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92A2DD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4F7EE528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lastRenderedPageBreak/>
        <w:t>#include &lt;cstdlib&gt;</w:t>
      </w:r>
    </w:p>
    <w:p w14:paraId="522A0686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1491819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5C2E539E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84ABABF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>int main()</w:t>
      </w:r>
    </w:p>
    <w:p w14:paraId="65EB363C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B8C7796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R1;</w:t>
      </w:r>
    </w:p>
    <w:p w14:paraId="26D47C87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R2;</w:t>
      </w:r>
    </w:p>
    <w:p w14:paraId="40BA0203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AEC050E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Radius 1:";</w:t>
      </w:r>
    </w:p>
    <w:p w14:paraId="0B8ACD5F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in &gt;&gt; R1;</w:t>
      </w:r>
    </w:p>
    <w:p w14:paraId="66F55C79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DE9792D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Radius 2:";</w:t>
      </w:r>
    </w:p>
    <w:p w14:paraId="30DAB0C7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in &gt;&gt; R2;</w:t>
      </w:r>
    </w:p>
    <w:p w14:paraId="50BC9ED4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F26115D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Pi = 3.14;</w:t>
      </w:r>
    </w:p>
    <w:p w14:paraId="227521A3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2981FA5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S1 = Pi * R1 * R1;</w:t>
      </w:r>
    </w:p>
    <w:p w14:paraId="21029D9D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S2 = Pi * R2 * R2;</w:t>
      </w:r>
    </w:p>
    <w:p w14:paraId="7C654B01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54FB5455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S2 &lt;&lt; endl;</w:t>
      </w:r>
    </w:p>
    <w:p w14:paraId="48DF1B2B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22215BE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double S0 = S2 - S1;</w:t>
      </w:r>
    </w:p>
    <w:p w14:paraId="60A8DAAF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48DA6269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"The radius of the ring - ";</w:t>
      </w:r>
    </w:p>
    <w:p w14:paraId="7CFE3321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cout &lt;&lt; S0;</w:t>
      </w:r>
    </w:p>
    <w:p w14:paraId="3EFC62CA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7366A523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t xml:space="preserve">    system("pause&gt;nul");</w:t>
      </w:r>
    </w:p>
    <w:p w14:paraId="43DA340A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250B3515" w14:textId="77777777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2641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</w:t>
      </w:r>
      <w:r w:rsidRPr="0042641E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</w:p>
    <w:p w14:paraId="7DC83FEE" w14:textId="3A002B1D" w:rsidR="0042641E" w:rsidRPr="0042641E" w:rsidRDefault="0042641E" w:rsidP="0042641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42641E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14:paraId="3CC3E041" w14:textId="1366FC2B" w:rsidR="0042641E" w:rsidRDefault="0042641E" w:rsidP="0042641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>На рисунках 1-</w:t>
      </w:r>
      <w:r w:rsidRPr="0042641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F2A83">
        <w:rPr>
          <w:rFonts w:ascii="Times New Roman" w:hAnsi="Times New Roman" w:cs="Times New Roman"/>
          <w:sz w:val="28"/>
          <w:szCs w:val="28"/>
        </w:rPr>
        <w:t xml:space="preserve"> показаны скриншоты работающей программы.</w:t>
      </w:r>
    </w:p>
    <w:p w14:paraId="1B592B72" w14:textId="19015615" w:rsidR="00AF2A83" w:rsidRPr="0042641E" w:rsidRDefault="00AF2A83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75C7924" w14:textId="21D7DF25" w:rsidR="00AF2A83" w:rsidRDefault="0079562A" w:rsidP="0079562A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EDD1ED" wp14:editId="11FA6BC8">
            <wp:extent cx="5943600" cy="1943100"/>
            <wp:effectExtent l="0" t="0" r="0" b="0"/>
            <wp:docPr id="7071511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2FF2" w14:textId="561236E6" w:rsidR="00AF2A83" w:rsidRPr="00225830" w:rsidRDefault="009B0F41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641E" w:rsidRPr="0042641E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криншот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работы программы в терминале</w:t>
      </w:r>
    </w:p>
    <w:p w14:paraId="642B8E2A" w14:textId="12898C8F" w:rsidR="00AF2A83" w:rsidRDefault="0079562A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B33858" wp14:editId="70E4BB82">
            <wp:extent cx="5935980" cy="1996440"/>
            <wp:effectExtent l="0" t="0" r="7620" b="3810"/>
            <wp:docPr id="20137158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42199" w14:textId="5477F510" w:rsidR="00AF2A83" w:rsidRPr="00225830" w:rsidRDefault="00AF2A83" w:rsidP="00225830">
      <w:pPr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2641E" w:rsidRPr="0042641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Скриншот </w:t>
      </w:r>
      <w:r w:rsidR="00394ABA">
        <w:rPr>
          <w:rFonts w:ascii="Times New Roman" w:hAnsi="Times New Roman" w:cs="Times New Roman"/>
          <w:sz w:val="28"/>
          <w:szCs w:val="28"/>
          <w:lang w:val="ru-RU"/>
        </w:rPr>
        <w:t xml:space="preserve">результата при вводе </w:t>
      </w:r>
      <w:r w:rsidR="0022583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25830" w:rsidRPr="00225830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 w:rsidR="0079562A" w:rsidRPr="00225830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79562A" w:rsidRPr="00795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9562A" w:rsidRPr="00225830">
        <w:rPr>
          <w:rFonts w:ascii="Times New Roman" w:hAnsi="Times New Roman" w:cs="Times New Roman"/>
          <w:sz w:val="28"/>
          <w:szCs w:val="28"/>
          <w:lang w:val="ru-RU"/>
        </w:rPr>
        <w:t>R</w:t>
      </w:r>
      <w:r w:rsidR="00225830" w:rsidRPr="00225830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120157FF" w14:textId="7BF8A1A8" w:rsidR="008620FF" w:rsidRDefault="008620FF" w:rsidP="008620F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5E9E8C" w14:textId="4182889B" w:rsidR="008620FF" w:rsidRPr="00621881" w:rsidRDefault="008620FF" w:rsidP="00621881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 xml:space="preserve"> ходе выполнения работы создана программа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вычисляющая площадь кольца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 xml:space="preserve">. Итоговый результат вычисляется как 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>разность площади круга внешнего радиуса и площади круга внутреннего радиуса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>. В ходе выполнения работы появилась необходимость ввести условный оператор поскольку</w:t>
      </w:r>
      <w:r w:rsidR="00225830">
        <w:rPr>
          <w:rFonts w:ascii="Times New Roman" w:hAnsi="Times New Roman" w:cs="Times New Roman"/>
          <w:sz w:val="28"/>
          <w:szCs w:val="28"/>
          <w:lang w:val="ru-RU"/>
        </w:rPr>
        <w:t xml:space="preserve"> внешний радиус должен быть больше внутреннего радиуса</w:t>
      </w:r>
      <w:r w:rsidR="006218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sectPr w:rsidR="008620FF" w:rsidRPr="00621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10169F"/>
    <w:rsid w:val="002112D5"/>
    <w:rsid w:val="00225830"/>
    <w:rsid w:val="002F75CD"/>
    <w:rsid w:val="00394ABA"/>
    <w:rsid w:val="0041086F"/>
    <w:rsid w:val="0042641E"/>
    <w:rsid w:val="00621881"/>
    <w:rsid w:val="006712B7"/>
    <w:rsid w:val="0079562A"/>
    <w:rsid w:val="008620FF"/>
    <w:rsid w:val="008C478A"/>
    <w:rsid w:val="009B0F41"/>
    <w:rsid w:val="00AF2A83"/>
    <w:rsid w:val="00BF3A31"/>
    <w:rsid w:val="00C143ED"/>
    <w:rsid w:val="00E206A7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customStyle="1" w:styleId="Default">
    <w:name w:val="Default"/>
    <w:rsid w:val="00BF3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5">
    <w:name w:val="Placeholder Text"/>
    <w:basedOn w:val="a0"/>
    <w:uiPriority w:val="99"/>
    <w:semiHidden/>
    <w:rsid w:val="00BF3A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F7DA1-53DC-4961-A1D1-8D224798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39</Words>
  <Characters>1364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N3zZa</cp:lastModifiedBy>
  <cp:revision>3</cp:revision>
  <dcterms:created xsi:type="dcterms:W3CDTF">2024-10-03T16:07:00Z</dcterms:created>
  <dcterms:modified xsi:type="dcterms:W3CDTF">2024-11-13T16:48:00Z</dcterms:modified>
</cp:coreProperties>
</file>